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D058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AE8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40" w:rsidRDefault="00CB3940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40" w:rsidRPr="00535195" w:rsidRDefault="00CB3940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Default="0049282B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82B" w:rsidRDefault="0049282B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82B" w:rsidRDefault="0049282B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82B" w:rsidRDefault="0049282B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82B" w:rsidRDefault="0049282B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953" w:rsidRPr="00535195" w:rsidRDefault="00F76953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5CD" w:rsidRDefault="008B2AE8" w:rsidP="002B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9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20DDD">
        <w:rPr>
          <w:rFonts w:ascii="Times New Roman" w:hAnsi="Times New Roman" w:cs="Times New Roman"/>
          <w:b/>
          <w:sz w:val="28"/>
          <w:szCs w:val="28"/>
        </w:rPr>
        <w:t>Порядка</w:t>
      </w:r>
      <w:r w:rsidR="005E3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82E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5E3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DDD">
        <w:rPr>
          <w:rFonts w:ascii="Times New Roman" w:hAnsi="Times New Roman" w:cs="Times New Roman"/>
          <w:b/>
          <w:sz w:val="28"/>
          <w:szCs w:val="28"/>
        </w:rPr>
        <w:t>субсидий на оказание финансовой помощи в целях предупреждения</w:t>
      </w:r>
      <w:r w:rsidR="002B45CD">
        <w:rPr>
          <w:rFonts w:ascii="Times New Roman" w:hAnsi="Times New Roman" w:cs="Times New Roman"/>
          <w:b/>
          <w:sz w:val="28"/>
          <w:szCs w:val="28"/>
        </w:rPr>
        <w:t xml:space="preserve"> банкротства </w:t>
      </w:r>
      <w:r w:rsidR="00420DDD">
        <w:rPr>
          <w:rFonts w:ascii="Times New Roman" w:hAnsi="Times New Roman" w:cs="Times New Roman"/>
          <w:b/>
          <w:sz w:val="28"/>
          <w:szCs w:val="28"/>
        </w:rPr>
        <w:t>и (или) восстановления п</w:t>
      </w:r>
      <w:r w:rsidR="004B182E">
        <w:rPr>
          <w:rFonts w:ascii="Times New Roman" w:hAnsi="Times New Roman" w:cs="Times New Roman"/>
          <w:b/>
          <w:sz w:val="28"/>
          <w:szCs w:val="28"/>
        </w:rPr>
        <w:t>латежеспособности муниципальн</w:t>
      </w:r>
      <w:r w:rsidR="002B45CD">
        <w:rPr>
          <w:rFonts w:ascii="Times New Roman" w:hAnsi="Times New Roman" w:cs="Times New Roman"/>
          <w:b/>
          <w:sz w:val="28"/>
          <w:szCs w:val="28"/>
        </w:rPr>
        <w:t>ым унитарным</w:t>
      </w:r>
    </w:p>
    <w:p w:rsidR="002B45CD" w:rsidRDefault="004B182E" w:rsidP="002B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ятия</w:t>
      </w:r>
      <w:r w:rsidR="00FC238C">
        <w:rPr>
          <w:rFonts w:ascii="Times New Roman" w:hAnsi="Times New Roman" w:cs="Times New Roman"/>
          <w:b/>
          <w:sz w:val="28"/>
          <w:szCs w:val="28"/>
        </w:rPr>
        <w:t>м</w:t>
      </w:r>
      <w:r w:rsidR="002B45CD" w:rsidRPr="002B4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5C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</w:p>
    <w:p w:rsidR="002B45CD" w:rsidRPr="00535195" w:rsidRDefault="002B45CD" w:rsidP="002B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2E" w:rsidRDefault="004B182E" w:rsidP="002B45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D5D" w:rsidRDefault="005E3666" w:rsidP="0049282B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459F3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</w:t>
      </w:r>
      <w:r>
        <w:rPr>
          <w:rFonts w:ascii="Times New Roman" w:hAnsi="Times New Roman" w:cs="Times New Roman"/>
          <w:sz w:val="28"/>
          <w:szCs w:val="28"/>
        </w:rPr>
        <w:t xml:space="preserve">т 6 октября 2003 года N 131-ФЗ </w:t>
      </w:r>
      <w:r w:rsidR="00420DD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59F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Pr="0074667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8 сентября 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667B">
        <w:rPr>
          <w:rFonts w:ascii="Times New Roman" w:hAnsi="Times New Roman" w:cs="Times New Roman"/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7B">
        <w:rPr>
          <w:rFonts w:ascii="Times New Roman" w:hAnsi="Times New Roman" w:cs="Times New Roman"/>
          <w:sz w:val="28"/>
          <w:szCs w:val="28"/>
        </w:rPr>
        <w:t xml:space="preserve">Федерации и отдельных положений некоторых актов Правительства Российской Федерации» </w:t>
      </w:r>
      <w:r w:rsidRPr="005459F3">
        <w:rPr>
          <w:rFonts w:ascii="Times New Roman" w:hAnsi="Times New Roman" w:cs="Times New Roman"/>
          <w:sz w:val="28"/>
          <w:szCs w:val="28"/>
        </w:rPr>
        <w:t xml:space="preserve">и руководствуясь статьей 34 Устава муниципального образования город Новороссийск, </w:t>
      </w: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5459F3">
        <w:rPr>
          <w:rFonts w:ascii="Times New Roman" w:hAnsi="Times New Roman" w:cs="Times New Roman"/>
          <w:sz w:val="28"/>
          <w:szCs w:val="28"/>
        </w:rPr>
        <w:t>:</w:t>
      </w:r>
    </w:p>
    <w:p w:rsidR="0049282B" w:rsidRPr="0049282B" w:rsidRDefault="0049282B" w:rsidP="0049282B">
      <w:pPr>
        <w:rPr>
          <w:lang w:eastAsia="ru-RU"/>
        </w:rPr>
      </w:pPr>
    </w:p>
    <w:p w:rsidR="00420DDD" w:rsidRPr="00420DDD" w:rsidRDefault="0049282B" w:rsidP="00492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B02" w:rsidRPr="00535195">
        <w:rPr>
          <w:rFonts w:ascii="Times New Roman" w:hAnsi="Times New Roman" w:cs="Times New Roman"/>
          <w:sz w:val="28"/>
          <w:szCs w:val="28"/>
        </w:rPr>
        <w:t xml:space="preserve">1. </w:t>
      </w:r>
      <w:r w:rsidR="00420DDD" w:rsidRPr="00420DD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4B182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420DDD" w:rsidRPr="00420DDD">
        <w:rPr>
          <w:rFonts w:ascii="Times New Roman" w:hAnsi="Times New Roman" w:cs="Times New Roman"/>
          <w:sz w:val="28"/>
          <w:szCs w:val="28"/>
        </w:rPr>
        <w:t xml:space="preserve"> субсидий на оказание финансовой помощи в целях предупреждения и (или) восстановления </w:t>
      </w:r>
      <w:r w:rsidR="004B182E">
        <w:rPr>
          <w:rFonts w:ascii="Times New Roman" w:hAnsi="Times New Roman" w:cs="Times New Roman"/>
          <w:sz w:val="28"/>
          <w:szCs w:val="28"/>
        </w:rPr>
        <w:t>платежеспособности муниципального унитарного предприятия</w:t>
      </w:r>
      <w:r w:rsidR="00420DDD" w:rsidRPr="00420DDD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8B2AE8" w:rsidRPr="00535195" w:rsidRDefault="0049282B" w:rsidP="004928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</w:t>
      </w:r>
      <w:r w:rsidR="00B320C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7B6B02" w:rsidRPr="0053519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8B2AE8" w:rsidRPr="0053519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8B2AE8" w:rsidRPr="00535195" w:rsidRDefault="0049282B" w:rsidP="004928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2E86">
        <w:rPr>
          <w:rFonts w:ascii="Times New Roman" w:hAnsi="Times New Roman" w:cs="Times New Roman"/>
          <w:sz w:val="28"/>
          <w:szCs w:val="28"/>
        </w:rPr>
        <w:t>3</w:t>
      </w:r>
      <w:r w:rsidR="007B6B02" w:rsidRPr="00535195">
        <w:rPr>
          <w:rFonts w:ascii="Times New Roman" w:hAnsi="Times New Roman" w:cs="Times New Roman"/>
          <w:sz w:val="28"/>
          <w:szCs w:val="28"/>
        </w:rPr>
        <w:t xml:space="preserve">. </w:t>
      </w:r>
      <w:r w:rsidR="008B2AE8" w:rsidRPr="0053519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Яменскова А.И.</w:t>
      </w:r>
    </w:p>
    <w:p w:rsidR="008B2AE8" w:rsidRPr="00535195" w:rsidRDefault="0049282B" w:rsidP="0049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320C6">
        <w:rPr>
          <w:rFonts w:ascii="Times New Roman" w:hAnsi="Times New Roman" w:cs="Times New Roman"/>
          <w:sz w:val="28"/>
          <w:szCs w:val="28"/>
        </w:rPr>
        <w:t>4</w:t>
      </w:r>
      <w:r w:rsidR="007B6B02" w:rsidRPr="00535195">
        <w:rPr>
          <w:rFonts w:ascii="Times New Roman" w:hAnsi="Times New Roman" w:cs="Times New Roman"/>
          <w:sz w:val="28"/>
          <w:szCs w:val="28"/>
        </w:rPr>
        <w:t xml:space="preserve">. </w:t>
      </w:r>
      <w:r w:rsidR="008B2AE8" w:rsidRPr="00535195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750886">
        <w:rPr>
          <w:rFonts w:ascii="Times New Roman" w:hAnsi="Times New Roman" w:cs="Times New Roman"/>
          <w:sz w:val="28"/>
          <w:szCs w:val="28"/>
        </w:rPr>
        <w:t xml:space="preserve">ает в силу со дня опубликования </w:t>
      </w:r>
      <w:r w:rsidR="00750886" w:rsidRPr="00750886">
        <w:rPr>
          <w:rFonts w:ascii="Times New Roman" w:hAnsi="Times New Roman" w:cs="Times New Roman"/>
          <w:sz w:val="28"/>
          <w:szCs w:val="28"/>
        </w:rPr>
        <w:t>и распространяется на правоотношения,</w:t>
      </w:r>
      <w:r w:rsidR="00F76953">
        <w:rPr>
          <w:rFonts w:ascii="Times New Roman" w:hAnsi="Times New Roman" w:cs="Times New Roman"/>
          <w:sz w:val="28"/>
          <w:szCs w:val="28"/>
        </w:rPr>
        <w:t xml:space="preserve"> возникшие с 1 января 2021 года.</w:t>
      </w:r>
    </w:p>
    <w:p w:rsidR="007B6B02" w:rsidRDefault="007B6B02" w:rsidP="007B6B02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45CD" w:rsidRPr="00535195" w:rsidRDefault="002B45CD" w:rsidP="007B6B02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2AE8" w:rsidRPr="00535195" w:rsidRDefault="008B2AE8" w:rsidP="007B6B02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5195"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1C2263" w:rsidRDefault="008B2AE8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5195">
        <w:rPr>
          <w:rFonts w:ascii="Times New Roman" w:hAnsi="Times New Roman" w:cs="Times New Roman"/>
          <w:bCs/>
          <w:sz w:val="28"/>
          <w:szCs w:val="28"/>
        </w:rPr>
        <w:t>муниципал</w:t>
      </w:r>
      <w:r w:rsidR="00F76953">
        <w:rPr>
          <w:rFonts w:ascii="Times New Roman" w:hAnsi="Times New Roman" w:cs="Times New Roman"/>
          <w:bCs/>
          <w:sz w:val="28"/>
          <w:szCs w:val="28"/>
        </w:rPr>
        <w:t xml:space="preserve">ьного образования </w:t>
      </w:r>
      <w:r w:rsidR="002B45C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76953">
        <w:rPr>
          <w:rFonts w:ascii="Times New Roman" w:hAnsi="Times New Roman" w:cs="Times New Roman"/>
          <w:bCs/>
          <w:sz w:val="28"/>
          <w:szCs w:val="28"/>
        </w:rPr>
        <w:tab/>
      </w:r>
      <w:r w:rsidR="002B45C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76953">
        <w:rPr>
          <w:rFonts w:ascii="Times New Roman" w:hAnsi="Times New Roman" w:cs="Times New Roman"/>
          <w:bCs/>
          <w:sz w:val="28"/>
          <w:szCs w:val="28"/>
        </w:rPr>
        <w:t>И.А. Дяченко</w:t>
      </w: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Приложение № 1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  <w:t>УТВЕРЖДЕНО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  <w:t>постановлением администрации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  <w:t>муниципального образования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  <w:t>город Новороссийск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</w:r>
      <w:r w:rsidRPr="00F840D7">
        <w:rPr>
          <w:rFonts w:ascii="Times New Roman" w:eastAsia="Calibri" w:hAnsi="Times New Roman" w:cs="Times New Roman"/>
          <w:sz w:val="28"/>
          <w:szCs w:val="28"/>
        </w:rPr>
        <w:tab/>
        <w:t>от _______________ № ______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ПОРЯДОК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о предоставлении субсидий на оказание финансовой помощи в целях предупреждения банкротства и (или) восстановления платежеспособности муниципального унитарного предприятия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1. Общие положения о предоставлении субсидий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1.1. Настоящий Порядок предоставления субсидий на оказание финансовой помощи в целях предупреждения банкротства и (или) восстановления платежеспособности (далее - Порядок) муниципальным унитарным предприятиям (далее - Получатель субсидий) разработан в соответствии со статьей 78 Бюджетного кодекса Российской Федерации, с требованиями, установленными статьями 30 и 31 Федерального закона  от 26 октября 2002                     № 127-ФЗ "О несостоятельности (банкротстве)", требующими предоставление финансовой помощи учредителем (участником) или собственником имущества Получателя субсидий в рамках мер по предупреждению банкротства и (или) восстановления платежеспособности получателя, Федеральным законом от 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  и устанавливает цели, порядок и условия предоставления субсидий; требования к отчетности; требования об осуществлении контроля за соблюдением условий, целей и порядка предоставления субсидий и ответственности за их нарушение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1.2.  Порядок определяет цели, условия и порядок предоставления субсидий, порядок возврата субсидий в случае нарушения условий, установленных при их предоставлении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 1.3. Субсидии предоставляются без проведения отбора получателей субсидий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1.4. Главным распорядителем бюджетных средств, осуществляющим предоставление субсидий Получателю субсидий, является Управление транспорта и дорожного хозяйства администрации муниципального образования город Новороссийск (далее - Главный распорядитель)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1.5. Уполномоченным органом, осуществляющим координацию и контроль предоставления субсидии, является Управление транспорта и дорожного хозяйства администрации муниципального образования город Новороссийск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1.6. Главный распорядитель осуществляет координацию и контроль предоставления субсидии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1.7. Целью предоставления субсидий является оказание финансовой помощи для погашения денежных обязательств и обязательных платежей и (или) восстановления платежеспособности Получателя субсидий в пределах бюджетных ассигнований, предусмотренных в бюджете муниципального образования город Новороссийск на соответствующий финансовый год и плановый период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 1.8. Субсидия предоставляется на безвозмездной и безвозвратной основе за счет средств бюджета муниципального образования город Новороссийск, предусмотренных по разделу "Национальная экономика", подразделу "Транспорт", на основании Соглашения о предоставлении субсидий из бюджета муниципального образования город Новороссийск, заключенного между Главным распорядителем и Получателем субсидий (далее - Соглашение) (Приложение № 1 к настоящему Порядку)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1.9. Получатель субсидии – муниципальные унитарные предприятия, единственным учредителем которых является город Новороссийск в лице администрации муниципального образования город Новороссийск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1.10. Сведения о субсидиях размещаются на едином портале бюджетной системы РФ в информационно-телекоммуникационной сети «Интернет» (http://www.budget.gov.ru/)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 1.11. Субсидия предоставляется Получателю в рамках муниципальной программы «Развитие транспортной системы муниципального образования город Новороссийск на 2020-2024 годы», утвержденной постановлением администрации муниципального образования город Новороссийск от 04.02.2020 № 560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1.12. Размер субсидии определен постановлением администрации муниципального образования город Новороссийск от 04.02.2020 № 560. </w:t>
      </w:r>
    </w:p>
    <w:p w:rsidR="00F840D7" w:rsidRPr="00F840D7" w:rsidRDefault="00F840D7" w:rsidP="00F840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1.13. Субсидия определяется по формуле: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С = Зпост+Зот+Зф,</w:t>
      </w:r>
    </w:p>
    <w:p w:rsidR="00F840D7" w:rsidRPr="00F840D7" w:rsidRDefault="00F840D7" w:rsidP="00F840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где Зпост – сумма задолженности по расчетам за товары, работы и услуги;</w:t>
      </w:r>
    </w:p>
    <w:p w:rsidR="00F840D7" w:rsidRPr="00F840D7" w:rsidRDefault="00F840D7" w:rsidP="00F840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Зот – сумма задолженности по оплате труда по выплате и других выплат, причитающихся работнику;</w:t>
      </w:r>
    </w:p>
    <w:p w:rsidR="00F840D7" w:rsidRPr="00F840D7" w:rsidRDefault="00F840D7" w:rsidP="00F840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Зф – сумма задолженности по обязательным платежам в бюджет и внебюджетные фонды.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 Цели, условия, порядок предоставления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и использования субсидий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1. Субсидия должна быть использована на финансовое обеспечение расходов предприятия, связанных с погашением задолженности по следующим направлениям: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1.1. Оплата по денежным обязательствам юридическим лицам, индивидуальным предпринимателям, физическим лицам, образовавшаяся при расчетах за товары, работы и услуги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1.2. Оплата задолженности по оплате труда по выплате выходных пособий и (или) по оплате труда лиц, работающих или работавших по трудовому договору, включая проценты (денежную компенсацию) за задержку выплаты заработной платы и других выплат, причитающихся работнику, предусмотренные статьей 236 Трудового кодекса Российской Федерации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1.3. Оплата задолженности по обязательным платежам в бюджет и внебюджетные фонды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2. Предоставление Получателю субсидий возможно при наличии одного из следующих условий: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        1) наличие признаков банкротства, установленных пунктом 2 статьи 3 Федерального закона от 26 октября 2002 года № 127-ФЗ "О несостоятельности (банкротстве)", то есть неспособность юридического лица удовлетворить требования кредиторов по денежным обязательствам, о выплате выходных пособий и (или) об оплате труда лиц, работающих по трудовому договору, и (или) исполнить обязанность по уплате обязательных платежей;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        2) совокупные неисполненные денежные обязательства и (или) неисполненная обязанность по уплате обязательных платежей в бюджеты различных уровней и во внебюджетные фонды составляют не менее одного миллиона рублей;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         3) учредителем (участником) со стопроцентной долей участия или собственником имущества предприятия является администрация муниципального образования город Новороссийск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3. До заключения Соглашения получатель субсидий по состоянию на первое число месяца, предшествующему месяцу, в котором планируется заключение соглашения: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) Не должен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4. Для заключения соглашения на текущий финансовый год Получатель субсидий представляет Главному распорядителю следующие документы: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1) заявление о заключении Соглашения с указанием банковских реквизитов для перечисления субсидий (далее - заявление) в письменной форме свободного образца;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) реестр планируемых к погашению за счет средств субсидии совокупных неисполненных денежных обязательств и (или) неисполненной обязанности по уплате обязательных платежей в бюджеты различных уровней и внебюджетные фонды, утвержденный руководителем Получателя субсидий;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справки либо иные документы, подтверждающие наличие неисполненных обязанностей по уплате обязательных платежей в бюджеты различных уровней и во внебюджетные фонды, включая штрафы и пени;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3) акты сверки взаимных расчетов, акты о приемке выполненных работ (оказанных услуг), счета-фактуры, накладные и иные документы, подтверждающие наличие пенсионных денежных обязательств;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4) копии учредительных документов;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5) копии свидетельства о постановке на учет в налоговом органе (предоставляется юридическим лицом по собственной инициативе или запрашивается в рамках межведомственного взаимодействия)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6) копии документа подтверждающего полномочия представителя получателя субсидий на подачу заявления на получение субсидии;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7) справку произвольной формы о том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8) справку произвольной формы об отсутствии осуществления в отношении получателя субсидии процедуры реорганизации, ликвидации,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5. Главный распорядитель рассматривает заявление в течение пяти рабочих дней со дня его регистрации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2.6. Копии документов, указанных в п. 2.4. Порядка должны быть закреплены в папке - скоросшивателе, пронумерованы, прошнурованы, заверены подписью руководителя и скреплены печатью. 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2.7. По результатам рассмотрения заявления и предоставленных документов Главный распорядитель принимает решение о предоставлении субсидий и заключении Соглашения или об отказе в предоставлении субсидий, о чем в течении трех рабочий дней, следующих за днем рассмотрения заявления, Получатель субсидии информируется в письменной форме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2.8. Соглашение заключается между Главным распорядителем и Получателем субсидии в соответствии с типовой формой (Приложение №2), утвержденной настоящим Порядком, в течении 7 рабочих дней с момента принятия решения о предоставлении субсидии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2.9. Субсидия перечисляется Получателю с лицевого счета Главного распорядителя, открытый Получателем в учреждениях Центрального банка Российской Федерации или кредитных организациях, в течении 10 рабочих дней после принятия Главным распорядителем решения о предоставлении субсидии и подписании соглашения о предоставлении субсидии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2.10. Результатом предоставления субсидии является финансовая помощь в целях предупреждения банкротства предприятия и (или) восстановления его платежеспособности, снижение кредиторской задолженности предприятия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2.11. Получателю субсидии запрещено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12. Ответственность за достоверность и подлинность сведений, представленных в соответствии с настоящим Порядком, а также целевое и эффективное использование субсидии несет Получатель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13.Субсидия носит целевой характер и не может быть использована на иные цели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14. Основаниями для отказа в предоставлении субсидии являются: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2.14.1. Несоблюдение сроков, установленных для представления документов, в том числе повторного обращения;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14.2. Несоответствие представленных (представленных не в полном объеме) документов требованиям, установленным пунктом 2.4. настоящего Порядка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14.3. Недостоверность представленной информации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14.4. Несоответствие условиям, предусмотренными пунктом 2.1. настоящего Порядка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15. Получатель субсидий представляет Главному распорядителю отчет об использовании субсидии в сроки, установленные Соглашением, и по форме согласно к настоящему Порядку (Приложение № 2)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2.16. Размер предоставляемой субсидии определяется на основании подтвержденных документов, установленных подпунктом 2.4 настоящего Порядка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  2.17. В случае невозможности предоставления в текущем финансовом году субсидии в размере, определенном в Соглашении, ввиду отсутствия бюджетных ассигнований, в Соглашение включается условие о согласовании новых условий Соглашения, в соответствии с которыми Получатель субсидии в следующем финансовом году имеет право на получение недополученной субсидии без повторного предоставления документов, указанных в пункте 2.4. Порядка в течение 10 рабочих дней с момента доведения лимитов бюджетных обязательств на цели, предусмотренные пунктом 1.7. настоящего Соглашения.</w:t>
      </w:r>
    </w:p>
    <w:p w:rsidR="00F840D7" w:rsidRPr="00F840D7" w:rsidRDefault="00F840D7" w:rsidP="00F840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3. Контроль за соблюдением условий, целей и порядка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предоставления субсидий и ответственности за их нарушение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3.1. Главный распорядитель осуществляет предварительный контроль документов, предоставляемых для заключения соглашения на предоставление субсидий на текущий финансовый год, указанные в п. 2.4 настоящего Порядка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3.2. Главный распорядитель и органы  финансового контроля осуществляют обязательную проверку соблюдения условий, целей и порядка предоставления субсидий Получателям субсидий в порядке, установленном действующим законодательством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3.3. В случае установления фактов нарушения условий, целей и порядка предоставления субсидий Получатель субсидий обязан возвратить полученные средства в бюджет города Новороссийска в течение одного месяца со дня получения от управления транспорта и дорожного хозяйства администрации муниципального образования город Новороссийск уведомления о возврате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3.4. Получатель субсидий несет ответственность: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- за целевое использование бюджетных средств, а также за своевременное представление отчета об использовании субсидий в соответствии с законодательством Российской Федерации;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- за достоверность представленного отчета об использовании субсидий в соответствии с законодательством Российской Федерации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3.5. В случае неиспользования субсидии Получатель субсидий обязан вернуть всю сумму денежных средств, полученных в счет данной субсидии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3.6. Не использованные по состоянию на 1 января очередного финансового года остатки субсидий подлежат возврату в бюджет города Новороссийска в соответствии с бюджетным законодательством в течении первых 15 рабочих дней очередного финансового года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3.7. При отказе Получателя субсидий от добровольного возврата соответствующие средства взыскиваются в бюджет города Новороссийска в судебном порядке. 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4. Требования к отчетности: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4.1. Требования к отчетности, предусматривающие определение порядка и сроков представления получателем субсидии отчетности, устанавливаются соглашением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4.2. Получатель субсидии представляет Главному распорядителю в сроки, установленные соглашением, Отчет об использовании субсидии согласно установленной настоящим Порядком формы (Приложение №2)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4.3. Главный распорядитель проводит проверку предоставленного Получателем отчета об использовании субсидии в течение 30 рабочих дней со дня их представления. 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4.4. 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4.5. В случае если Получатель не исправит выявленные нарушения в установленный Главным распорядителем срок, он должен вернуть предоставленную субсидию в полном объеме в бюджет муниципального образования город Новороссийск в соответствии с бюджетным законодательством Российской Федерации в течение 10 рабочих дней со дня получения соответствующего требования.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5. Мерой ответственности за нарушение условий, целей и порядка предоставления субсидий является: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5.1. Возврат средств субсидий в бюджет муниципального образования город Новороссийск, в случае нарушения Получателем субсидии условий, установленных при предоставлении субсидии, выявленного, в том числе по фактам проверок, проведенных Главным распорядителем и Управлением  финансового контроля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5.2. В случае выявления факта необоснованного получения субсидий, в том числе представления недостоверных сведений, на основании которых производился расчет размера субсидии, субсидии подлежат возврату в местный бюджет (бюджет муниципального образования город Новороссийск) по требованию Главного распорядителя в течение 10 календарных дней с момента получения указанного требования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5.3. Получатель возвращает субсидию в случае получения от Главного распорядителя претензии о возврате субсидии в сумме, указанной в претензии, в течение 10 рабочих дней с даты получения претензии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5.4. В случае изменения законодательства (в том числе муниципальных правовых актов), влекущего за собой изменение размера, целей, порядка и (или) условий предоставления субсидии,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6. Изменение Соглашения возможно в случае уменьшения Главным распорядителем бюджетных средств ранее доведенных лимитов бюджетных обязательств на предоставление Субсидий.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7. Порядок и сроки возврата субсидии в бюджет муниципального образования город Новороссийск:</w:t>
      </w:r>
    </w:p>
    <w:p w:rsidR="00F840D7" w:rsidRPr="00F840D7" w:rsidRDefault="00F840D7" w:rsidP="00F84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7.1. В случае нарушения Получателем условий предоставления субсидий, установленных настоящим Порядком и заключенными соглашениями, а также обнаружения излишне выплаченных сумм субсидий, выявления недостоверной информации в документах, представленных для получения субсидий на основании письменного требования главного распорядителя и (или) представления Управления финансового контроля, субсидии подлежат возврату Получателем в бюджет муниципального образования город Новороссийск в полном объеме, в течение 10 рабочих дней со дня получения соответствующего требования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7.2. Требования главного распорядителя о возврате субсидий при обнаружении обстоятельств, предусмотренных пунктом 3.2. – 3.6.  настоящего Порядка, направляются заказными письмами с уведомлением о вручении Получателю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7.3. При отказе Получателя субсидий от добровольного возврата соответствующие средства взыскиваются в бюджет города Новороссийска в судебном порядке.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F840D7" w:rsidRPr="00F840D7" w:rsidRDefault="00F840D7" w:rsidP="00F84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                                                         А.И. Яменсков</w:t>
      </w: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Pr="00DA5CB4" w:rsidRDefault="00F840D7" w:rsidP="00F84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5CB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</w:p>
    <w:p w:rsidR="00F840D7" w:rsidRPr="00DA5CB4" w:rsidRDefault="00F840D7" w:rsidP="00F84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5CB4">
        <w:rPr>
          <w:rFonts w:ascii="Times New Roman" w:hAnsi="Times New Roman" w:cs="Times New Roman"/>
          <w:sz w:val="28"/>
          <w:szCs w:val="28"/>
        </w:rPr>
        <w:t>к Порядку</w:t>
      </w:r>
    </w:p>
    <w:p w:rsidR="00F840D7" w:rsidRDefault="00F840D7" w:rsidP="00F84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803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F840D7" w:rsidRDefault="00F840D7" w:rsidP="00F84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8035D">
        <w:rPr>
          <w:rFonts w:ascii="Times New Roman" w:hAnsi="Times New Roman" w:cs="Times New Roman"/>
          <w:sz w:val="28"/>
          <w:szCs w:val="28"/>
        </w:rPr>
        <w:t xml:space="preserve">субсидий на оказание </w:t>
      </w:r>
    </w:p>
    <w:p w:rsidR="00F840D7" w:rsidRDefault="00F840D7" w:rsidP="00F84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8035D">
        <w:rPr>
          <w:rFonts w:ascii="Times New Roman" w:hAnsi="Times New Roman" w:cs="Times New Roman"/>
          <w:sz w:val="28"/>
          <w:szCs w:val="28"/>
        </w:rPr>
        <w:t xml:space="preserve">финансовой помощи в целях </w:t>
      </w:r>
    </w:p>
    <w:p w:rsidR="00F840D7" w:rsidRDefault="00F840D7" w:rsidP="00F84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8035D">
        <w:rPr>
          <w:rFonts w:ascii="Times New Roman" w:hAnsi="Times New Roman" w:cs="Times New Roman"/>
          <w:sz w:val="28"/>
          <w:szCs w:val="28"/>
        </w:rPr>
        <w:t xml:space="preserve">предупреждения банкротства </w:t>
      </w:r>
    </w:p>
    <w:p w:rsidR="00F840D7" w:rsidRDefault="00F840D7" w:rsidP="00F84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035D">
        <w:rPr>
          <w:rFonts w:ascii="Times New Roman" w:hAnsi="Times New Roman" w:cs="Times New Roman"/>
          <w:sz w:val="28"/>
          <w:szCs w:val="28"/>
        </w:rPr>
        <w:t xml:space="preserve">и (или) восстановления </w:t>
      </w:r>
    </w:p>
    <w:p w:rsidR="00F840D7" w:rsidRDefault="00F840D7" w:rsidP="00F84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латежеспособности муниципального</w:t>
      </w:r>
    </w:p>
    <w:p w:rsidR="00F840D7" w:rsidRPr="0098035D" w:rsidRDefault="00F840D7" w:rsidP="00F84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унитарного предприятия</w:t>
      </w:r>
    </w:p>
    <w:p w:rsidR="00F840D7" w:rsidRPr="0098035D" w:rsidRDefault="00F840D7" w:rsidP="00F84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DA5CB4" w:rsidRDefault="00F840D7" w:rsidP="00F84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DA5CB4" w:rsidRDefault="00F840D7" w:rsidP="00F84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44"/>
      <w:bookmarkEnd w:id="0"/>
      <w:r w:rsidRPr="00DA5CB4">
        <w:rPr>
          <w:rFonts w:ascii="Times New Roman" w:hAnsi="Times New Roman" w:cs="Times New Roman"/>
          <w:sz w:val="28"/>
          <w:szCs w:val="28"/>
        </w:rPr>
        <w:t>ФОРМА СОГЛАШЕНИЯ</w:t>
      </w:r>
    </w:p>
    <w:p w:rsidR="00F840D7" w:rsidRPr="0098035D" w:rsidRDefault="00F840D7" w:rsidP="00F84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DA5CB4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98035D">
        <w:rPr>
          <w:rFonts w:ascii="Times New Roman" w:hAnsi="Times New Roman" w:cs="Times New Roman"/>
          <w:sz w:val="28"/>
          <w:szCs w:val="28"/>
        </w:rPr>
        <w:t>предоставления субсидий на оказание финансовой помощи в целях предупреждения банкротства и (или) восстановления платежеспособност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унитарного предприятия </w:t>
      </w:r>
    </w:p>
    <w:p w:rsidR="00F840D7" w:rsidRPr="00DA5CB4" w:rsidRDefault="00F840D7" w:rsidP="00F84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российск                                                                  «___»___________20__</w:t>
      </w:r>
    </w:p>
    <w:p w:rsidR="00F840D7" w:rsidRDefault="00F840D7" w:rsidP="00F84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DA5CB4" w:rsidRDefault="00F840D7" w:rsidP="00F84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9FD">
        <w:rPr>
          <w:rFonts w:ascii="Times New Roman" w:hAnsi="Times New Roman" w:cs="Times New Roman"/>
          <w:sz w:val="28"/>
          <w:szCs w:val="28"/>
        </w:rPr>
        <w:t>Управление транспорта и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, именуемое</w:t>
      </w:r>
      <w:r w:rsidRPr="003D09FD">
        <w:rPr>
          <w:rFonts w:ascii="Times New Roman" w:hAnsi="Times New Roman" w:cs="Times New Roman"/>
          <w:sz w:val="28"/>
          <w:szCs w:val="28"/>
        </w:rPr>
        <w:t xml:space="preserve"> в дальнейшем "Главный распорядитель", в лице Начальника управления транспорта и дорожного хозяйства</w:t>
      </w:r>
      <w:r w:rsidRPr="001B7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764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FD">
        <w:rPr>
          <w:rFonts w:ascii="Times New Roman" w:hAnsi="Times New Roman" w:cs="Times New Roman"/>
          <w:sz w:val="28"/>
          <w:szCs w:val="28"/>
        </w:rPr>
        <w:t>________________________________, действующий на основании Положения, с одно</w:t>
      </w:r>
      <w:r>
        <w:rPr>
          <w:rFonts w:ascii="Times New Roman" w:hAnsi="Times New Roman" w:cs="Times New Roman"/>
          <w:sz w:val="28"/>
          <w:szCs w:val="28"/>
        </w:rPr>
        <w:t>й стороны, и Муниципальное унитарное предприятие, именуемое</w:t>
      </w:r>
      <w:r w:rsidRPr="003D09FD">
        <w:rPr>
          <w:rFonts w:ascii="Times New Roman" w:hAnsi="Times New Roman" w:cs="Times New Roman"/>
          <w:sz w:val="28"/>
          <w:szCs w:val="28"/>
        </w:rPr>
        <w:t xml:space="preserve"> в даль</w:t>
      </w:r>
      <w:r>
        <w:rPr>
          <w:rFonts w:ascii="Times New Roman" w:hAnsi="Times New Roman" w:cs="Times New Roman"/>
          <w:sz w:val="28"/>
          <w:szCs w:val="28"/>
        </w:rPr>
        <w:t>нейшем "</w:t>
      </w:r>
      <w:r w:rsidRPr="003D09FD">
        <w:rPr>
          <w:rFonts w:ascii="Times New Roman" w:hAnsi="Times New Roman" w:cs="Times New Roman"/>
          <w:sz w:val="28"/>
          <w:szCs w:val="28"/>
        </w:rPr>
        <w:t>Получатель субсидии", в лице ______________________________________________ действующего на основании Устава, с друг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9FD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F840D7" w:rsidRDefault="00F840D7" w:rsidP="00F84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</w:t>
      </w:r>
      <w:r w:rsidRPr="0071714C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714C">
        <w:rPr>
          <w:rFonts w:ascii="Times New Roman" w:hAnsi="Times New Roman" w:cs="Times New Roman"/>
          <w:sz w:val="28"/>
          <w:szCs w:val="28"/>
        </w:rPr>
        <w:t xml:space="preserve"> в соответствии со статьей 78 Бюджетного кодекса Российской Федерации, с требованиями, установленными статьями 30 и 31 Федерального закона  от 26 октября 2002                     № 127-ФЗ "О несостоятельности (банкротстве)", требующими предоставление финансовой помощи учредителем (участником) или собственником имущества Получателя субсидий в рамках мер по предупреждению банкротства и (или) восстановления платежеспособности получателя, Федеральным законом от 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  и устанавливает цели, порядок и условия предоставления субсидий; требования к отчетности;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063">
        <w:rPr>
          <w:rFonts w:ascii="Times New Roman" w:hAnsi="Times New Roman" w:cs="Times New Roman"/>
          <w:sz w:val="28"/>
          <w:szCs w:val="28"/>
        </w:rPr>
        <w:t xml:space="preserve">(далее - Порядок), утвержденный постановлением администрации муниципального образования город Новороссийск от «_____»_______________. </w:t>
      </w:r>
    </w:p>
    <w:p w:rsidR="00F840D7" w:rsidRPr="0098035D" w:rsidRDefault="00F840D7" w:rsidP="00F84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98035D" w:rsidRDefault="00F840D7" w:rsidP="00F84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DA5CB4" w:rsidRDefault="00F840D7" w:rsidP="00F840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5CB4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F840D7" w:rsidRPr="00DA5CB4" w:rsidRDefault="00F840D7" w:rsidP="00F84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DA5CB4" w:rsidRDefault="00F840D7" w:rsidP="00F84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CB4">
        <w:rPr>
          <w:rFonts w:ascii="Times New Roman" w:hAnsi="Times New Roman" w:cs="Times New Roman"/>
          <w:sz w:val="28"/>
          <w:szCs w:val="28"/>
        </w:rPr>
        <w:t>1.1.</w:t>
      </w:r>
      <w:r w:rsidRPr="00DA5C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CB4">
        <w:rPr>
          <w:rFonts w:ascii="Times New Roman" w:hAnsi="Times New Roman" w:cs="Times New Roman"/>
          <w:sz w:val="28"/>
          <w:szCs w:val="28"/>
        </w:rPr>
        <w:t xml:space="preserve"> </w:t>
      </w:r>
      <w:r w:rsidRPr="00385063">
        <w:rPr>
          <w:rFonts w:ascii="Times New Roman" w:hAnsi="Times New Roman" w:cs="Times New Roman"/>
          <w:sz w:val="28"/>
          <w:szCs w:val="28"/>
        </w:rPr>
        <w:t>Настоящее соглашение регулирует отношения по предоставлению Главным распорядителем бюджетных средств субсидии за счет средств</w:t>
      </w:r>
      <w:r w:rsidRPr="00385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5063">
        <w:rPr>
          <w:rFonts w:ascii="Times New Roman" w:hAnsi="Times New Roman" w:cs="Times New Roman"/>
          <w:sz w:val="28"/>
          <w:szCs w:val="28"/>
        </w:rPr>
        <w:t>бюджета муниципального образования город Новороссийск Получателю субсидии в целях финансового обеспечения затрат, Субсидия предоставляется Получателю субсидии в соответствии с Порядком предоставления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на территор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(далее – субсидия). </w:t>
      </w:r>
    </w:p>
    <w:p w:rsidR="00F840D7" w:rsidRPr="00DA5CB4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CB4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оказание финансовой помощи Получателю субсидии для предупреждения его банкротства и для восстановления платежеспособности. </w:t>
      </w:r>
    </w:p>
    <w:p w:rsidR="00F840D7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убсидия должна быть использована на финансовое обеспечение расходов, связанных с погашением задолженности: </w:t>
      </w:r>
    </w:p>
    <w:p w:rsidR="00F840D7" w:rsidRPr="001B7644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Pr="001B7644">
        <w:rPr>
          <w:rFonts w:ascii="Times New Roman" w:hAnsi="Times New Roman" w:cs="Times New Roman"/>
          <w:sz w:val="28"/>
          <w:szCs w:val="28"/>
        </w:rPr>
        <w:t>.1. Оплата по денежным обязательствам юридическим лицам, индивидуальным предпринимателям, физическим лицам, образовавшаяся при расчетах за товары, работы и услуги.</w:t>
      </w:r>
    </w:p>
    <w:p w:rsidR="00F840D7" w:rsidRPr="001B7644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B7644">
        <w:rPr>
          <w:rFonts w:ascii="Times New Roman" w:hAnsi="Times New Roman" w:cs="Times New Roman"/>
          <w:sz w:val="28"/>
          <w:szCs w:val="28"/>
        </w:rPr>
        <w:t>.2. Оплата задолженности по оплате труда по выплате выходных пособий и (или) по оплате труда лиц, работающих или работавших по трудовому договору, включая проценты (денежную компенсацию) за задержку выплаты заработной платы и других выплат, причитающихся работнику, предусмотренные статьей 236 Трудового кодекса Российской Федерации.</w:t>
      </w:r>
    </w:p>
    <w:p w:rsidR="00F840D7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1B7644">
        <w:rPr>
          <w:rFonts w:ascii="Times New Roman" w:hAnsi="Times New Roman" w:cs="Times New Roman"/>
          <w:sz w:val="28"/>
          <w:szCs w:val="28"/>
        </w:rPr>
        <w:t>. Оплата задолженности по обязательным платежам в бюджет и внебюджетные фонды.</w:t>
      </w:r>
    </w:p>
    <w:p w:rsidR="00F840D7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едоставление субсидии осуществляется путем перечисления Главным распорядителем денежных средств на банковский расчетный счет Получателя Субсидии. </w:t>
      </w:r>
    </w:p>
    <w:p w:rsidR="00F840D7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убсидия предоставляется в пределах лимитов бюджетных ассигнований, предусмотренных на данные цели в бюджете муниципального образования город Новороссийск в соответствующем финансовом году. </w:t>
      </w:r>
    </w:p>
    <w:p w:rsidR="00F840D7" w:rsidRPr="00D54C18" w:rsidRDefault="00F840D7" w:rsidP="00F840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6.  </w:t>
      </w:r>
      <w:r w:rsidRPr="00D54C18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ю на в рамках муниципальной программы «Развитие транспортной системы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Новороссийск на 2020-2024 годы», утвержденной постановление администрации муниципального образования город Новороссийск от «_____»_____________________________. </w:t>
      </w:r>
      <w:r w:rsidRPr="00D5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D7" w:rsidRDefault="00F840D7" w:rsidP="00F84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DA5CB4" w:rsidRDefault="00F840D7" w:rsidP="00F84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DA5CB4" w:rsidRDefault="00F840D7" w:rsidP="00F840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5CB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5CB4">
        <w:rPr>
          <w:rFonts w:ascii="Times New Roman" w:hAnsi="Times New Roman" w:cs="Times New Roman"/>
          <w:sz w:val="28"/>
          <w:szCs w:val="28"/>
        </w:rPr>
        <w:t>рок и условия предоставления субсидии</w:t>
      </w:r>
    </w:p>
    <w:p w:rsidR="00F840D7" w:rsidRPr="00DA5CB4" w:rsidRDefault="00F840D7" w:rsidP="00F84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DA5CB4">
        <w:rPr>
          <w:rFonts w:ascii="Times New Roman" w:hAnsi="Times New Roman" w:cs="Times New Roman"/>
          <w:sz w:val="28"/>
          <w:szCs w:val="28"/>
        </w:rPr>
        <w:t xml:space="preserve">. Субсидии перечисляются на банковский счет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DA5CB4">
        <w:rPr>
          <w:rFonts w:ascii="Times New Roman" w:hAnsi="Times New Roman" w:cs="Times New Roman"/>
          <w:sz w:val="28"/>
          <w:szCs w:val="28"/>
        </w:rPr>
        <w:t xml:space="preserve"> по указанным им реквизитам в сроки и в порядке, предусмотренные Порядком </w:t>
      </w:r>
      <w:r w:rsidRPr="00C432B4">
        <w:rPr>
          <w:rFonts w:ascii="Times New Roman" w:hAnsi="Times New Roman" w:cs="Times New Roman"/>
          <w:sz w:val="28"/>
          <w:szCs w:val="28"/>
        </w:rPr>
        <w:t>на предоставление субсидий предоставления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на территор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0D7" w:rsidRPr="0039501D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39501D">
        <w:rPr>
          <w:rFonts w:ascii="Times New Roman" w:hAnsi="Times New Roman" w:cs="Times New Roman"/>
          <w:sz w:val="28"/>
          <w:szCs w:val="28"/>
        </w:rPr>
        <w:t xml:space="preserve">. </w:t>
      </w:r>
      <w:r w:rsidRPr="0039501D">
        <w:rPr>
          <w:rFonts w:ascii="Times New Roman" w:hAnsi="Times New Roman" w:cs="Times New Roman"/>
          <w:bCs/>
          <w:sz w:val="28"/>
          <w:szCs w:val="28"/>
        </w:rPr>
        <w:t xml:space="preserve">Результатом предоставления субсидии я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становление платежеспособности Получателя. </w:t>
      </w:r>
    </w:p>
    <w:p w:rsidR="00F840D7" w:rsidRPr="0039501D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9501D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бюджетом муниципального образования город Новороссийск на соответствующий финансовый год и на плановый период, и лимитов бюджетных обязательств,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. </w:t>
      </w:r>
    </w:p>
    <w:p w:rsidR="00F840D7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9501D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 возможно в случае уменьшения Главным распорядителем бюджетных средств ранее доведенных лимитов бюджетных обязательств на предоставление Субсидий. </w:t>
      </w:r>
    </w:p>
    <w:p w:rsidR="00F840D7" w:rsidRPr="00102CAC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102CAC">
        <w:rPr>
          <w:rFonts w:ascii="Times New Roman" w:hAnsi="Times New Roman" w:cs="Times New Roman"/>
          <w:sz w:val="28"/>
          <w:szCs w:val="28"/>
        </w:rPr>
        <w:t xml:space="preserve">Субсидия перечисляется Получателю с лицевого счета Главного распорядителя, открытый Получателем в учреждениях Центрального банка Российской Федерации или кредитных организациях, не позднее 10 рабочих дней после принятия Главным распорядителем решения о предоставлении субсидии. </w:t>
      </w:r>
    </w:p>
    <w:p w:rsidR="00F840D7" w:rsidRPr="0039501D" w:rsidRDefault="00F840D7" w:rsidP="00F8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3. </w:t>
      </w:r>
      <w:r w:rsidRPr="00F07DD7">
        <w:rPr>
          <w:rFonts w:ascii="Times New Roman" w:hAnsi="Times New Roman" w:cs="Times New Roman"/>
          <w:sz w:val="28"/>
          <w:szCs w:val="28"/>
        </w:rPr>
        <w:t xml:space="preserve"> Права и обязанности </w:t>
      </w:r>
      <w:r>
        <w:rPr>
          <w:rFonts w:ascii="Times New Roman" w:hAnsi="Times New Roman" w:cs="Times New Roman"/>
          <w:sz w:val="28"/>
          <w:szCs w:val="28"/>
        </w:rPr>
        <w:t>Главного распорядителя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7DD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F07DD7">
        <w:rPr>
          <w:rFonts w:ascii="Times New Roman" w:hAnsi="Times New Roman" w:cs="Times New Roman"/>
          <w:sz w:val="28"/>
          <w:szCs w:val="28"/>
        </w:rPr>
        <w:t>, органы муниципального финансового контроля имеют право и обязаны производить осуществлять контроль за соблюдением Получателем субсидии условий, целей и порядка предоставления субсидии (включая цели, направления и порядок использования (расходования) средств, полученных в виде субсидии, а также соблюдение Получателем субсидии своих обязательств по настоящему соглашению), в том числе вправе осуществлять проверку достоверности документов (сведений), представляемых Получателем субсидии в подтверждение своего права на получение субсидии (в том числе путем направления запросов третьим лицам для подтверждения информации, представленной Получателем субсидии).</w:t>
      </w: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D7">
        <w:rPr>
          <w:rFonts w:ascii="Times New Roman" w:hAnsi="Times New Roman" w:cs="Times New Roman"/>
          <w:sz w:val="28"/>
          <w:szCs w:val="28"/>
        </w:rPr>
        <w:t xml:space="preserve">Подписание Получателем субсидии настоящего соглашения означает согласие Получател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F07DD7">
        <w:rPr>
          <w:rFonts w:ascii="Times New Roman" w:hAnsi="Times New Roman" w:cs="Times New Roman"/>
          <w:sz w:val="28"/>
          <w:szCs w:val="28"/>
        </w:rPr>
        <w:t>, органами муниципального финансового контроля такого контроля (проверок)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7DD7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F07DD7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7DD7">
        <w:rPr>
          <w:rFonts w:ascii="Times New Roman" w:hAnsi="Times New Roman" w:cs="Times New Roman"/>
          <w:sz w:val="28"/>
          <w:szCs w:val="28"/>
        </w:rPr>
        <w:t>.2.1. Осуществлять перечисление субсидии Получателю субсидии в сроки, установленные Порядком и (или) настоящим соглашением;</w:t>
      </w: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7DD7">
        <w:rPr>
          <w:rFonts w:ascii="Times New Roman" w:hAnsi="Times New Roman" w:cs="Times New Roman"/>
          <w:sz w:val="28"/>
          <w:szCs w:val="28"/>
        </w:rPr>
        <w:t>.2.2. Требовать возврата субсидии в случаях, предусмотренных Порядком и (или) настоящим соглашением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существлять</w:t>
      </w:r>
      <w:r w:rsidRPr="006807FD">
        <w:rPr>
          <w:rFonts w:ascii="Times New Roman" w:hAnsi="Times New Roman" w:cs="Times New Roman"/>
          <w:sz w:val="28"/>
          <w:szCs w:val="28"/>
        </w:rPr>
        <w:t xml:space="preserve"> предварительный контроль документов, предоставляемых для заключения соглашения на предоставление субсидий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п.2.4 Порядка. 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7DD7">
        <w:rPr>
          <w:rFonts w:ascii="Times New Roman" w:hAnsi="Times New Roman" w:cs="Times New Roman"/>
          <w:sz w:val="28"/>
          <w:szCs w:val="28"/>
        </w:rPr>
        <w:t>. Права и обязанности Получателя субсидии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7DD7">
        <w:rPr>
          <w:rFonts w:ascii="Times New Roman" w:hAnsi="Times New Roman" w:cs="Times New Roman"/>
          <w:sz w:val="28"/>
          <w:szCs w:val="28"/>
        </w:rPr>
        <w:t>.1. Получатель субсидии имеет право на получение субсидии на условиях, установленных Порядком.</w:t>
      </w: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7DD7">
        <w:rPr>
          <w:rFonts w:ascii="Times New Roman" w:hAnsi="Times New Roman" w:cs="Times New Roman"/>
          <w:sz w:val="28"/>
          <w:szCs w:val="28"/>
        </w:rPr>
        <w:t>.2. Получатель субсидии обязан:</w:t>
      </w:r>
    </w:p>
    <w:p w:rsidR="00F840D7" w:rsidRPr="00102CAC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.представить</w:t>
      </w:r>
      <w:r w:rsidRPr="00102CAC">
        <w:rPr>
          <w:rFonts w:ascii="Times New Roman" w:hAnsi="Times New Roman" w:cs="Times New Roman"/>
          <w:sz w:val="28"/>
          <w:szCs w:val="28"/>
        </w:rPr>
        <w:t xml:space="preserve"> Главному распорядителю следующие документ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02CAC">
        <w:rPr>
          <w:rFonts w:ascii="Times New Roman" w:hAnsi="Times New Roman" w:cs="Times New Roman"/>
          <w:sz w:val="28"/>
          <w:szCs w:val="28"/>
        </w:rPr>
        <w:t>ля заключения соглашени</w:t>
      </w:r>
      <w:r>
        <w:rPr>
          <w:rFonts w:ascii="Times New Roman" w:hAnsi="Times New Roman" w:cs="Times New Roman"/>
          <w:sz w:val="28"/>
          <w:szCs w:val="28"/>
        </w:rPr>
        <w:t>я на текущий финансовый год</w:t>
      </w:r>
      <w:r w:rsidRPr="00102CAC">
        <w:rPr>
          <w:rFonts w:ascii="Times New Roman" w:hAnsi="Times New Roman" w:cs="Times New Roman"/>
          <w:sz w:val="28"/>
          <w:szCs w:val="28"/>
        </w:rPr>
        <w:t>:</w:t>
      </w:r>
    </w:p>
    <w:p w:rsidR="00F840D7" w:rsidRPr="00102CAC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AC">
        <w:rPr>
          <w:rFonts w:ascii="Times New Roman" w:hAnsi="Times New Roman" w:cs="Times New Roman"/>
          <w:sz w:val="28"/>
          <w:szCs w:val="28"/>
        </w:rPr>
        <w:t>- заявление о заключении Соглашения с указанием банковских реквизитов для перечисления субсидий (далее - заявление) в письменной форме свободного образца;</w:t>
      </w:r>
    </w:p>
    <w:p w:rsidR="00F840D7" w:rsidRPr="00102CAC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AC">
        <w:rPr>
          <w:rFonts w:ascii="Times New Roman" w:hAnsi="Times New Roman" w:cs="Times New Roman"/>
          <w:sz w:val="28"/>
          <w:szCs w:val="28"/>
        </w:rPr>
        <w:t>- реестр планируемых к погашению за счет средств субсидии совокупных неисполненных денежных обязательств и (или) неисполненной обязанности по уплате обязательных платежей в бюджеты различных уровней и внебюджетные фонды, утвержденный руководителем Получателя субсидий;</w:t>
      </w:r>
    </w:p>
    <w:p w:rsidR="00F840D7" w:rsidRPr="00102CAC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AC">
        <w:rPr>
          <w:rFonts w:ascii="Times New Roman" w:hAnsi="Times New Roman" w:cs="Times New Roman"/>
          <w:sz w:val="28"/>
          <w:szCs w:val="28"/>
        </w:rPr>
        <w:t>справки либо иные документы, подтверждающие наличие неисполненных обязанностей по уплате обязательных платежей в бюджеты различных уровней и во внебюджетные фонды, включая штрафы и пени;</w:t>
      </w:r>
    </w:p>
    <w:p w:rsidR="00F840D7" w:rsidRPr="00102CAC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AC">
        <w:rPr>
          <w:rFonts w:ascii="Times New Roman" w:hAnsi="Times New Roman" w:cs="Times New Roman"/>
          <w:sz w:val="28"/>
          <w:szCs w:val="28"/>
        </w:rPr>
        <w:t>-акты сверки взаимных расчетов, акты о приемке выполненных работ (оказанных услуг), счета-фактуры, накладные и иные документы, подтверждающие наличие пенсионных денежных обязательств.</w:t>
      </w:r>
    </w:p>
    <w:p w:rsidR="00F840D7" w:rsidRPr="00102CAC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AC">
        <w:rPr>
          <w:rFonts w:ascii="Times New Roman" w:hAnsi="Times New Roman" w:cs="Times New Roman"/>
          <w:sz w:val="28"/>
          <w:szCs w:val="28"/>
        </w:rPr>
        <w:t>-копии учредительных документов;</w:t>
      </w:r>
    </w:p>
    <w:p w:rsidR="00F840D7" w:rsidRPr="00102CAC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AC">
        <w:rPr>
          <w:rFonts w:ascii="Times New Roman" w:hAnsi="Times New Roman" w:cs="Times New Roman"/>
          <w:sz w:val="28"/>
          <w:szCs w:val="28"/>
        </w:rPr>
        <w:t>-копии свидетельства о постановке на учет в налоговом органе (предоставляется юридическим лицом по собственной инициативе или запрашивается в рамках межведомственного взаимодействия)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AC">
        <w:rPr>
          <w:rFonts w:ascii="Times New Roman" w:hAnsi="Times New Roman" w:cs="Times New Roman"/>
          <w:sz w:val="28"/>
          <w:szCs w:val="28"/>
        </w:rPr>
        <w:t xml:space="preserve">- копии документа подтверждающего полномочия представителя получателя субсидий на подачу заявления на получение субсидии. 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Pr="00F07DD7">
        <w:rPr>
          <w:rFonts w:ascii="Times New Roman" w:hAnsi="Times New Roman" w:cs="Times New Roman"/>
          <w:sz w:val="28"/>
          <w:szCs w:val="28"/>
        </w:rPr>
        <w:t>. Использовать средства субсидии по целевому назначению, в соответствии с Порядком и настоящим соглашением;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Pr="00F07DD7">
        <w:rPr>
          <w:rFonts w:ascii="Times New Roman" w:hAnsi="Times New Roman" w:cs="Times New Roman"/>
          <w:sz w:val="28"/>
          <w:szCs w:val="28"/>
        </w:rPr>
        <w:t>. В течение 3 банковских дней после поступления денежных средств на расчетный счет получателя перечислять средства, полученные в виде субсидии, кредиторам согласно реестру обязательств, предоставленному в управление транспорта и дорожного хозяйства администрации муниципального образования город Новороссийск для получения субсидии;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Pr="00F07DD7">
        <w:rPr>
          <w:rFonts w:ascii="Times New Roman" w:hAnsi="Times New Roman" w:cs="Times New Roman"/>
          <w:sz w:val="28"/>
          <w:szCs w:val="28"/>
        </w:rPr>
        <w:t>. Вести бухгалтерский учет средств субсидии, полученной в соответствии с настоящим соглашением, раздельно от средств иных субсидий, полученных из бюджета муниципального образования город Новороссийск;</w:t>
      </w: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Pr="00F07DD7">
        <w:rPr>
          <w:rFonts w:ascii="Times New Roman" w:hAnsi="Times New Roman" w:cs="Times New Roman"/>
          <w:sz w:val="28"/>
          <w:szCs w:val="28"/>
        </w:rPr>
        <w:t>. Обеспечить ведение учета расходования полученной субсидии и представлять Учредителю отчет об использова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(Приложение № 2) </w:t>
      </w:r>
      <w:r w:rsidRPr="00F07DD7">
        <w:rPr>
          <w:rFonts w:ascii="Times New Roman" w:hAnsi="Times New Roman" w:cs="Times New Roman"/>
          <w:sz w:val="28"/>
          <w:szCs w:val="28"/>
        </w:rPr>
        <w:t xml:space="preserve"> по форме со</w:t>
      </w:r>
      <w:r>
        <w:rPr>
          <w:rFonts w:ascii="Times New Roman" w:hAnsi="Times New Roman" w:cs="Times New Roman"/>
          <w:sz w:val="28"/>
          <w:szCs w:val="28"/>
        </w:rPr>
        <w:t>гласно приложению к настоящему С</w:t>
      </w:r>
      <w:r w:rsidRPr="00F07DD7">
        <w:rPr>
          <w:rFonts w:ascii="Times New Roman" w:hAnsi="Times New Roman" w:cs="Times New Roman"/>
          <w:sz w:val="28"/>
          <w:szCs w:val="28"/>
        </w:rPr>
        <w:t>огла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</w:t>
      </w:r>
      <w:r w:rsidRPr="00F07DD7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F07DD7">
        <w:rPr>
          <w:rFonts w:ascii="Times New Roman" w:hAnsi="Times New Roman" w:cs="Times New Roman"/>
          <w:sz w:val="28"/>
          <w:szCs w:val="28"/>
        </w:rPr>
        <w:t>, органам муниципального финансового контроля информацию и документы, подтверждающие соблюдение Получателем субсидии условий, целей и порядка предоставления субсидии.</w:t>
      </w: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07DD7">
        <w:rPr>
          <w:rFonts w:ascii="Times New Roman" w:hAnsi="Times New Roman" w:cs="Times New Roman"/>
          <w:sz w:val="28"/>
          <w:szCs w:val="28"/>
        </w:rPr>
        <w:t>. Получатель субсидии не вправе за счет полученных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олучатель</w:t>
      </w:r>
      <w:r w:rsidRPr="00D5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дает </w:t>
      </w:r>
      <w:r w:rsidRPr="00D54C18">
        <w:rPr>
          <w:rFonts w:ascii="Times New Roman" w:hAnsi="Times New Roman" w:cs="Times New Roman"/>
          <w:sz w:val="28"/>
          <w:szCs w:val="28"/>
        </w:rPr>
        <w:t>согласие на осуществление главным распорядителем бюджетных средств, предоставляющим субсидии, и органами муниципального финансового контроля на проведение проверок соблюдения Получателем субсидий условий, целей и порядка, установленных заключенны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07DD7">
        <w:rPr>
          <w:rFonts w:ascii="Times New Roman" w:hAnsi="Times New Roman" w:cs="Times New Roman"/>
          <w:sz w:val="28"/>
          <w:szCs w:val="28"/>
        </w:rPr>
        <w:t>. Размер и порядок предоставления субсидии.</w:t>
      </w:r>
    </w:p>
    <w:p w:rsidR="00F840D7" w:rsidRPr="00F07DD7" w:rsidRDefault="00F840D7" w:rsidP="00F84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DD7">
        <w:rPr>
          <w:rFonts w:ascii="Times New Roman" w:hAnsi="Times New Roman" w:cs="Times New Roman"/>
          <w:sz w:val="28"/>
          <w:szCs w:val="28"/>
        </w:rPr>
        <w:t>Случаи и порядок возврата субсидии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07DD7">
        <w:rPr>
          <w:rFonts w:ascii="Times New Roman" w:hAnsi="Times New Roman" w:cs="Times New Roman"/>
          <w:sz w:val="28"/>
          <w:szCs w:val="28"/>
        </w:rPr>
        <w:t>.1. Субсидия предоставляется в размере ______________________________ рублей, в том числе: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D7">
        <w:rPr>
          <w:rFonts w:ascii="Times New Roman" w:hAnsi="Times New Roman" w:cs="Times New Roman"/>
          <w:sz w:val="28"/>
          <w:szCs w:val="28"/>
        </w:rPr>
        <w:t>на ц</w:t>
      </w:r>
      <w:r>
        <w:rPr>
          <w:rFonts w:ascii="Times New Roman" w:hAnsi="Times New Roman" w:cs="Times New Roman"/>
          <w:sz w:val="28"/>
          <w:szCs w:val="28"/>
        </w:rPr>
        <w:t>ели, предусмотренные пунктом 1.3</w:t>
      </w:r>
      <w:r w:rsidRPr="00F07DD7">
        <w:rPr>
          <w:rFonts w:ascii="Times New Roman" w:hAnsi="Times New Roman" w:cs="Times New Roman"/>
          <w:sz w:val="28"/>
          <w:szCs w:val="28"/>
        </w:rPr>
        <w:t>.1 настоящего соглашения, - ____________________ рублей;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D7">
        <w:rPr>
          <w:rFonts w:ascii="Times New Roman" w:hAnsi="Times New Roman" w:cs="Times New Roman"/>
          <w:sz w:val="28"/>
          <w:szCs w:val="28"/>
        </w:rPr>
        <w:t>на цели, предусмотрен</w:t>
      </w:r>
      <w:r>
        <w:rPr>
          <w:rFonts w:ascii="Times New Roman" w:hAnsi="Times New Roman" w:cs="Times New Roman"/>
          <w:sz w:val="28"/>
          <w:szCs w:val="28"/>
        </w:rPr>
        <w:t>ные пунктом 1.3</w:t>
      </w:r>
      <w:r w:rsidRPr="00F07DD7">
        <w:rPr>
          <w:rFonts w:ascii="Times New Roman" w:hAnsi="Times New Roman" w:cs="Times New Roman"/>
          <w:sz w:val="28"/>
          <w:szCs w:val="28"/>
        </w:rPr>
        <w:t>.2 настоящего соглашения, - ____________________ рублей;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D7">
        <w:rPr>
          <w:rFonts w:ascii="Times New Roman" w:hAnsi="Times New Roman" w:cs="Times New Roman"/>
          <w:sz w:val="28"/>
          <w:szCs w:val="28"/>
        </w:rPr>
        <w:t>на ц</w:t>
      </w:r>
      <w:r>
        <w:rPr>
          <w:rFonts w:ascii="Times New Roman" w:hAnsi="Times New Roman" w:cs="Times New Roman"/>
          <w:sz w:val="28"/>
          <w:szCs w:val="28"/>
        </w:rPr>
        <w:t>ели, предусмотренные пунктом 1.3</w:t>
      </w:r>
      <w:r w:rsidRPr="00F07DD7">
        <w:rPr>
          <w:rFonts w:ascii="Times New Roman" w:hAnsi="Times New Roman" w:cs="Times New Roman"/>
          <w:sz w:val="28"/>
          <w:szCs w:val="28"/>
        </w:rPr>
        <w:t>.3 настоящего соглашения, - ____________________ рублей;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F07DD7">
        <w:rPr>
          <w:rFonts w:ascii="Times New Roman" w:hAnsi="Times New Roman" w:cs="Times New Roman"/>
          <w:sz w:val="28"/>
          <w:szCs w:val="28"/>
        </w:rPr>
        <w:t xml:space="preserve">. Возврат субсид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зделом 7 </w:t>
      </w:r>
      <w:r w:rsidRPr="00F07DD7">
        <w:rPr>
          <w:rFonts w:ascii="Times New Roman" w:hAnsi="Times New Roman" w:cs="Times New Roman"/>
          <w:sz w:val="28"/>
          <w:szCs w:val="28"/>
        </w:rPr>
        <w:t>Порядка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F07DD7">
        <w:rPr>
          <w:rFonts w:ascii="Times New Roman" w:hAnsi="Times New Roman" w:cs="Times New Roman"/>
          <w:sz w:val="28"/>
          <w:szCs w:val="28"/>
        </w:rPr>
        <w:t>. Предоставление субсидии прекращается в случае: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D7">
        <w:rPr>
          <w:rFonts w:ascii="Times New Roman" w:hAnsi="Times New Roman" w:cs="Times New Roman"/>
          <w:sz w:val="28"/>
          <w:szCs w:val="28"/>
        </w:rPr>
        <w:t>а) прекращения действия соглашения;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D7">
        <w:rPr>
          <w:rFonts w:ascii="Times New Roman" w:hAnsi="Times New Roman" w:cs="Times New Roman"/>
          <w:sz w:val="28"/>
          <w:szCs w:val="28"/>
        </w:rPr>
        <w:t>б) по соглашению сторон;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D7">
        <w:rPr>
          <w:rFonts w:ascii="Times New Roman" w:hAnsi="Times New Roman" w:cs="Times New Roman"/>
          <w:sz w:val="28"/>
          <w:szCs w:val="28"/>
        </w:rPr>
        <w:t xml:space="preserve">в) выявления факта представл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F07DD7">
        <w:rPr>
          <w:rFonts w:ascii="Times New Roman" w:hAnsi="Times New Roman" w:cs="Times New Roman"/>
          <w:sz w:val="28"/>
          <w:szCs w:val="28"/>
        </w:rPr>
        <w:t xml:space="preserve"> недостоверных документов (сведений), перечисленных в пункте </w:t>
      </w:r>
      <w:r>
        <w:rPr>
          <w:rFonts w:ascii="Times New Roman" w:hAnsi="Times New Roman" w:cs="Times New Roman"/>
          <w:sz w:val="28"/>
          <w:szCs w:val="28"/>
        </w:rPr>
        <w:t>4.4.</w:t>
      </w:r>
      <w:r w:rsidRPr="00F07DD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D7">
        <w:rPr>
          <w:rFonts w:ascii="Times New Roman" w:hAnsi="Times New Roman" w:cs="Times New Roman"/>
          <w:sz w:val="28"/>
          <w:szCs w:val="28"/>
        </w:rPr>
        <w:t>г) выявления факта нецелевого исп</w:t>
      </w:r>
      <w:r>
        <w:rPr>
          <w:rFonts w:ascii="Times New Roman" w:hAnsi="Times New Roman" w:cs="Times New Roman"/>
          <w:sz w:val="28"/>
          <w:szCs w:val="28"/>
        </w:rPr>
        <w:t>ользования субсидии получателем</w:t>
      </w:r>
      <w:r w:rsidRPr="00F07DD7">
        <w:rPr>
          <w:rFonts w:ascii="Times New Roman" w:hAnsi="Times New Roman" w:cs="Times New Roman"/>
          <w:sz w:val="28"/>
          <w:szCs w:val="28"/>
        </w:rPr>
        <w:t>, нарушения п</w:t>
      </w:r>
      <w:r>
        <w:rPr>
          <w:rFonts w:ascii="Times New Roman" w:hAnsi="Times New Roman" w:cs="Times New Roman"/>
          <w:sz w:val="28"/>
          <w:szCs w:val="28"/>
        </w:rPr>
        <w:t>олучателем</w:t>
      </w:r>
      <w:r w:rsidRPr="00F07DD7">
        <w:rPr>
          <w:rFonts w:ascii="Times New Roman" w:hAnsi="Times New Roman" w:cs="Times New Roman"/>
          <w:sz w:val="28"/>
          <w:szCs w:val="28"/>
        </w:rPr>
        <w:t xml:space="preserve"> условий и (или) порядка предоставления субсидии, своих обязательств по соглашению;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D7">
        <w:rPr>
          <w:rFonts w:ascii="Times New Roman" w:hAnsi="Times New Roman" w:cs="Times New Roman"/>
          <w:sz w:val="28"/>
          <w:szCs w:val="28"/>
        </w:rPr>
        <w:t>д) превышения фактически полученных средств субсидии над средствами, подлежащими перечислению при ее предоставлении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07DD7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07DD7">
        <w:rPr>
          <w:rFonts w:ascii="Times New Roman" w:hAnsi="Times New Roman" w:cs="Times New Roman"/>
          <w:sz w:val="28"/>
          <w:szCs w:val="28"/>
        </w:rPr>
        <w:t>.1. За неисполнение либо ненадлежащее исполнение обязательств по настоящему соглашению стороны несут ответственность, предусмотренную действующим законодательством Российской Федерации и настоящим соглашением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07DD7">
        <w:rPr>
          <w:rFonts w:ascii="Times New Roman" w:hAnsi="Times New Roman" w:cs="Times New Roman"/>
          <w:sz w:val="28"/>
          <w:szCs w:val="28"/>
        </w:rPr>
        <w:t>.2. Получатель субсидии несет ответственность в соответствии с действующим законодательством за соблюдение требований настоящего соглашения и Порядка, в том числе за: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07DD7">
        <w:rPr>
          <w:rFonts w:ascii="Times New Roman" w:hAnsi="Times New Roman" w:cs="Times New Roman"/>
          <w:sz w:val="28"/>
          <w:szCs w:val="28"/>
        </w:rPr>
        <w:t>.2.1. Достоверность представляемых документов (сведений);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07DD7">
        <w:rPr>
          <w:rFonts w:ascii="Times New Roman" w:hAnsi="Times New Roman" w:cs="Times New Roman"/>
          <w:sz w:val="28"/>
          <w:szCs w:val="28"/>
        </w:rPr>
        <w:t>.2.2. Целевое использование средств субсидии;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07DD7">
        <w:rPr>
          <w:rFonts w:ascii="Times New Roman" w:hAnsi="Times New Roman" w:cs="Times New Roman"/>
          <w:sz w:val="28"/>
          <w:szCs w:val="28"/>
        </w:rPr>
        <w:t>.2.3. Соблюдение условий и порядка предоставления субсидии, установленных настоящим соглашением и Порядком;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07DD7">
        <w:rPr>
          <w:rFonts w:ascii="Times New Roman" w:hAnsi="Times New Roman" w:cs="Times New Roman"/>
          <w:sz w:val="28"/>
          <w:szCs w:val="28"/>
        </w:rPr>
        <w:t>.2.4. Соблюдение своих обязательств по настоящему соглашению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07DD7">
        <w:rPr>
          <w:rFonts w:ascii="Times New Roman" w:hAnsi="Times New Roman" w:cs="Times New Roman"/>
          <w:sz w:val="28"/>
          <w:szCs w:val="28"/>
        </w:rPr>
        <w:t>.3. Стороны освобождаются от ответственности за неисполнение или ненадлежащее исполнение обязательств по настоящему соглашению, если это произошло по вине другой стороны или вследствие обстоятельств непреодолимой силы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DD7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07DD7">
        <w:rPr>
          <w:rFonts w:ascii="Times New Roman" w:hAnsi="Times New Roman" w:cs="Times New Roman"/>
          <w:sz w:val="28"/>
          <w:szCs w:val="28"/>
        </w:rPr>
        <w:t xml:space="preserve">.1. Настоящее соглашение вступает в </w:t>
      </w:r>
      <w:r>
        <w:rPr>
          <w:rFonts w:ascii="Times New Roman" w:hAnsi="Times New Roman" w:cs="Times New Roman"/>
          <w:sz w:val="28"/>
          <w:szCs w:val="28"/>
        </w:rPr>
        <w:t xml:space="preserve">силу с «__________»___________и действует до «___________»__________________. 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07DD7">
        <w:rPr>
          <w:rFonts w:ascii="Times New Roman" w:hAnsi="Times New Roman" w:cs="Times New Roman"/>
          <w:sz w:val="28"/>
          <w:szCs w:val="28"/>
        </w:rPr>
        <w:t>.2. В случае изменения законодательства (в том числе муниципальных правовых актов), влекущего за собой изменение размера, целей, порядка и (или) условий предоставления субсидии,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07DD7">
        <w:rPr>
          <w:rFonts w:ascii="Times New Roman" w:hAnsi="Times New Roman" w:cs="Times New Roman"/>
          <w:sz w:val="28"/>
          <w:szCs w:val="28"/>
        </w:rPr>
        <w:t xml:space="preserve">.3. Соглашение может быть расторгнуто в одностороннем порядке по инициативе </w:t>
      </w: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F07DD7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одпунктами "в", "г", "д" пункта </w:t>
      </w:r>
      <w:r>
        <w:rPr>
          <w:rFonts w:ascii="Times New Roman" w:hAnsi="Times New Roman" w:cs="Times New Roman"/>
          <w:sz w:val="28"/>
          <w:szCs w:val="28"/>
        </w:rPr>
        <w:t>5.3.</w:t>
      </w:r>
      <w:r w:rsidRPr="00F07DD7">
        <w:rPr>
          <w:rFonts w:ascii="Times New Roman" w:hAnsi="Times New Roman" w:cs="Times New Roman"/>
          <w:sz w:val="28"/>
          <w:szCs w:val="28"/>
        </w:rPr>
        <w:t>настоящего соглашения, путем направления Получателю субсидии соответствующего уведомления одновременно с требованием о возврате субсидии. Соглашение считается расторгнутым с даты получения Получателем субсидии указанных уведомления и требования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07DD7">
        <w:rPr>
          <w:rFonts w:ascii="Times New Roman" w:hAnsi="Times New Roman" w:cs="Times New Roman"/>
          <w:sz w:val="28"/>
          <w:szCs w:val="28"/>
        </w:rPr>
        <w:t>.4. Истечение срока действия соглашения, прекращение действия соглашения или его расторжение не освобождает Получателя субсидии от ответственности за неисполнение своих обязательств, предусмотренных соглашением, от обязанности по возврату субсидии, а также не освобождает Учредителя, органы муниципального финансового контроля от права осуществлять контроль за соблюдением Получателем субсидии условий, целей и порядка предоставления субсидии в части фактически полученных средств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07DD7">
        <w:rPr>
          <w:rFonts w:ascii="Times New Roman" w:hAnsi="Times New Roman" w:cs="Times New Roman"/>
          <w:sz w:val="28"/>
          <w:szCs w:val="28"/>
        </w:rPr>
        <w:t>.5. Во всем, что не урегулировано настоящим соглашением, стороны руководствуются действующим законодательством (в том числе муниципальными правовыми актами)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07DD7">
        <w:rPr>
          <w:rFonts w:ascii="Times New Roman" w:hAnsi="Times New Roman" w:cs="Times New Roman"/>
          <w:sz w:val="28"/>
          <w:szCs w:val="28"/>
        </w:rPr>
        <w:t>.6. Споры и разногласия, которые могут возникнуть из настоящего соглашения или связанные с ним, должны разрешаться путем переговоров между сторонами. В случае недостижения сторонами взаимного согласия спор подлежит разрешению в суде в порядке, установленном действующим законодательством Российской Федерации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07DD7">
        <w:rPr>
          <w:rFonts w:ascii="Times New Roman" w:hAnsi="Times New Roman" w:cs="Times New Roman"/>
          <w:sz w:val="28"/>
          <w:szCs w:val="28"/>
        </w:rPr>
        <w:t>.7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754065" w:rsidRDefault="00F840D7" w:rsidP="00F84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54065">
        <w:rPr>
          <w:rFonts w:ascii="Times New Roman" w:hAnsi="Times New Roman" w:cs="Times New Roman"/>
          <w:sz w:val="28"/>
          <w:szCs w:val="28"/>
        </w:rPr>
        <w:t>. Юридические адреса и банковские реквизиты сторон</w:t>
      </w:r>
    </w:p>
    <w:p w:rsidR="00F840D7" w:rsidRPr="00754065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754065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65">
        <w:rPr>
          <w:rFonts w:ascii="Times New Roman" w:hAnsi="Times New Roman" w:cs="Times New Roman"/>
          <w:sz w:val="28"/>
          <w:szCs w:val="28"/>
        </w:rPr>
        <w:t xml:space="preserve">Главный распорядитель                     </w:t>
      </w:r>
      <w:r w:rsidRPr="00754065">
        <w:rPr>
          <w:rFonts w:ascii="Times New Roman" w:hAnsi="Times New Roman" w:cs="Times New Roman"/>
          <w:sz w:val="28"/>
          <w:szCs w:val="28"/>
        </w:rPr>
        <w:tab/>
      </w:r>
      <w:r w:rsidRPr="00754065">
        <w:rPr>
          <w:rFonts w:ascii="Times New Roman" w:hAnsi="Times New Roman" w:cs="Times New Roman"/>
          <w:sz w:val="28"/>
          <w:szCs w:val="28"/>
        </w:rPr>
        <w:tab/>
      </w:r>
      <w:r w:rsidRPr="00754065">
        <w:rPr>
          <w:rFonts w:ascii="Times New Roman" w:hAnsi="Times New Roman" w:cs="Times New Roman"/>
          <w:sz w:val="28"/>
          <w:szCs w:val="28"/>
        </w:rPr>
        <w:tab/>
        <w:t xml:space="preserve"> Получатель субсидии   </w:t>
      </w:r>
    </w:p>
    <w:p w:rsidR="00F840D7" w:rsidRPr="00754065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D7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D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4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.И. Яменсков </w:t>
      </w: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F8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  <w:r w:rsidRPr="00F84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F8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</w:p>
    <w:p w:rsidR="00F840D7" w:rsidRPr="00F840D7" w:rsidRDefault="00F840D7" w:rsidP="00F840D7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</w:t>
      </w:r>
    </w:p>
    <w:p w:rsidR="00F840D7" w:rsidRPr="00F840D7" w:rsidRDefault="00F840D7" w:rsidP="00F840D7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Pr="00F840D7">
        <w:rPr>
          <w:rFonts w:ascii="Times New Roman" w:eastAsia="Calibri" w:hAnsi="Times New Roman" w:cs="Times New Roman"/>
          <w:sz w:val="28"/>
          <w:szCs w:val="28"/>
        </w:rPr>
        <w:t>на оказание финансовой помощи</w:t>
      </w:r>
    </w:p>
    <w:p w:rsidR="00F840D7" w:rsidRPr="00F840D7" w:rsidRDefault="00F840D7" w:rsidP="00F840D7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банкротства </w:t>
      </w:r>
    </w:p>
    <w:p w:rsidR="00F840D7" w:rsidRPr="00F840D7" w:rsidRDefault="00F840D7" w:rsidP="00F840D7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F840D7">
        <w:rPr>
          <w:rFonts w:ascii="Times New Roman" w:eastAsia="Calibri" w:hAnsi="Times New Roman" w:cs="Times New Roman"/>
          <w:sz w:val="28"/>
          <w:szCs w:val="28"/>
        </w:rPr>
        <w:t xml:space="preserve">и (или) восстановления </w:t>
      </w:r>
    </w:p>
    <w:p w:rsidR="00F840D7" w:rsidRPr="00F840D7" w:rsidRDefault="00F840D7" w:rsidP="00F840D7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40D7">
        <w:rPr>
          <w:rFonts w:ascii="Times New Roman" w:eastAsia="Calibri" w:hAnsi="Times New Roman" w:cs="Times New Roman"/>
          <w:sz w:val="28"/>
          <w:szCs w:val="28"/>
        </w:rPr>
        <w:t>платежеспособности муниципальным</w:t>
      </w: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F84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тарным предприятиям</w:t>
      </w: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едоставлении субсидии на оказание финансовой помощи в целях предупреждения банкротства и восстановления платежеспособности унитарного предприятия </w:t>
      </w: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: с _________ по _________</w:t>
      </w:r>
    </w:p>
    <w:p w:rsidR="00F840D7" w:rsidRPr="00F840D7" w:rsidRDefault="00F840D7" w:rsidP="00F840D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субсидии на начало отчетного периода: __________ руб.</w:t>
      </w: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964"/>
        <w:gridCol w:w="1531"/>
        <w:gridCol w:w="1066"/>
        <w:gridCol w:w="1066"/>
        <w:gridCol w:w="907"/>
        <w:gridCol w:w="1247"/>
        <w:gridCol w:w="1134"/>
      </w:tblGrid>
      <w:tr w:rsidR="00F840D7" w:rsidRPr="00F840D7" w:rsidTr="009E6210">
        <w:tc>
          <w:tcPr>
            <w:tcW w:w="107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ей расходов</w:t>
            </w:r>
          </w:p>
        </w:tc>
        <w:tc>
          <w:tcPr>
            <w:tcW w:w="964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едитора</w:t>
            </w:r>
          </w:p>
        </w:tc>
        <w:tc>
          <w:tcPr>
            <w:tcW w:w="1531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задолженности согласно реестру обязательств, подлежащей погашению за счет бюджетных ассигнований, рублей</w:t>
            </w:r>
          </w:p>
        </w:tc>
        <w:tc>
          <w:tcPr>
            <w:tcW w:w="1066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ов, подтверждающих возникновение задолженности</w:t>
            </w:r>
          </w:p>
        </w:tc>
        <w:tc>
          <w:tcPr>
            <w:tcW w:w="1066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платежного документа, подтверждающего погашение задолженности</w:t>
            </w:r>
          </w:p>
        </w:tc>
        <w:tc>
          <w:tcPr>
            <w:tcW w:w="90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латежного документа, рублей</w:t>
            </w:r>
          </w:p>
        </w:tc>
        <w:tc>
          <w:tcPr>
            <w:tcW w:w="124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ьзованный остаток субсидии по состоянию на ________ (на дату</w:t>
            </w:r>
          </w:p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я отчета)</w:t>
            </w:r>
          </w:p>
        </w:tc>
        <w:tc>
          <w:tcPr>
            <w:tcW w:w="1134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возникновения неиспользованного остатка субсидии</w:t>
            </w:r>
          </w:p>
        </w:tc>
      </w:tr>
      <w:tr w:rsidR="00F840D7" w:rsidRPr="00F840D7" w:rsidTr="009E6210">
        <w:tc>
          <w:tcPr>
            <w:tcW w:w="1077" w:type="dxa"/>
            <w:vAlign w:val="bottom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vAlign w:val="bottom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1" w:type="dxa"/>
            <w:vAlign w:val="center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6" w:type="dxa"/>
            <w:vAlign w:val="center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6" w:type="dxa"/>
            <w:vAlign w:val="center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" w:type="dxa"/>
            <w:vAlign w:val="bottom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= 3 - 6</w:t>
            </w:r>
          </w:p>
        </w:tc>
        <w:tc>
          <w:tcPr>
            <w:tcW w:w="1134" w:type="dxa"/>
            <w:vAlign w:val="bottom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840D7" w:rsidRPr="00F840D7" w:rsidTr="009E6210">
        <w:tc>
          <w:tcPr>
            <w:tcW w:w="107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40D7" w:rsidRPr="00F840D7" w:rsidTr="009E6210">
        <w:tc>
          <w:tcPr>
            <w:tcW w:w="107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40D7" w:rsidRPr="00F840D7" w:rsidTr="009E6210">
        <w:tc>
          <w:tcPr>
            <w:tcW w:w="107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40D7" w:rsidRPr="00F840D7" w:rsidTr="009E6210">
        <w:tc>
          <w:tcPr>
            <w:tcW w:w="107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64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840D7" w:rsidRPr="00F840D7" w:rsidRDefault="00F840D7" w:rsidP="00F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материалы, подтверждающие использование субсидии по целевому назначению, переданы в управление транспорта и дорожного хозяйства администрации муниципального образования город Новороссийск, ответственным за хранение является __________________ (ФИО, должность сотрудника).</w:t>
      </w: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А.И. Яменсков </w:t>
      </w:r>
    </w:p>
    <w:p w:rsidR="00F840D7" w:rsidRPr="00F840D7" w:rsidRDefault="00F840D7" w:rsidP="00F84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840D7" w:rsidRPr="00F840D7" w:rsidRDefault="00F840D7" w:rsidP="00F840D7">
      <w:pPr>
        <w:spacing w:line="259" w:lineRule="auto"/>
        <w:rPr>
          <w:rFonts w:ascii="Calibri" w:eastAsia="Calibri" w:hAnsi="Calibri" w:cs="Times New Roman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F07DD7" w:rsidRDefault="00F840D7" w:rsidP="00F8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DA5CB4" w:rsidRDefault="00F840D7" w:rsidP="00F840D7">
      <w:pPr>
        <w:rPr>
          <w:rFonts w:ascii="Times New Roman" w:hAnsi="Times New Roman" w:cs="Times New Roman"/>
          <w:sz w:val="28"/>
          <w:szCs w:val="28"/>
        </w:rPr>
      </w:pPr>
    </w:p>
    <w:p w:rsidR="00F840D7" w:rsidRPr="00D05815" w:rsidRDefault="00F840D7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F840D7" w:rsidRPr="00D05815" w:rsidSect="006431D3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B47A62" w:rsidRPr="00F86703" w:rsidRDefault="00B47A62" w:rsidP="00D05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7A62" w:rsidRPr="00F86703" w:rsidSect="0049285E">
      <w:pgSz w:w="16838" w:h="11906" w:orient="landscape"/>
      <w:pgMar w:top="1276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CA" w:rsidRDefault="00317ECA" w:rsidP="0049285E">
      <w:pPr>
        <w:spacing w:after="0" w:line="240" w:lineRule="auto"/>
      </w:pPr>
      <w:r>
        <w:separator/>
      </w:r>
    </w:p>
  </w:endnote>
  <w:endnote w:type="continuationSeparator" w:id="0">
    <w:p w:rsidR="00317ECA" w:rsidRDefault="00317ECA" w:rsidP="0049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CA" w:rsidRDefault="00317ECA" w:rsidP="0049285E">
      <w:pPr>
        <w:spacing w:after="0" w:line="240" w:lineRule="auto"/>
      </w:pPr>
      <w:r>
        <w:separator/>
      </w:r>
    </w:p>
  </w:footnote>
  <w:footnote w:type="continuationSeparator" w:id="0">
    <w:p w:rsidR="00317ECA" w:rsidRDefault="00317ECA" w:rsidP="00492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F3"/>
    <w:rsid w:val="00011DC0"/>
    <w:rsid w:val="000145B6"/>
    <w:rsid w:val="0002629F"/>
    <w:rsid w:val="00045E20"/>
    <w:rsid w:val="0004676D"/>
    <w:rsid w:val="000568A9"/>
    <w:rsid w:val="000726EF"/>
    <w:rsid w:val="00090FCF"/>
    <w:rsid w:val="000A1EF9"/>
    <w:rsid w:val="000C4EE2"/>
    <w:rsid w:val="000D2F27"/>
    <w:rsid w:val="000D41F5"/>
    <w:rsid w:val="000E5DA2"/>
    <w:rsid w:val="000F6B94"/>
    <w:rsid w:val="001015F8"/>
    <w:rsid w:val="00113FF8"/>
    <w:rsid w:val="0012487E"/>
    <w:rsid w:val="00131F28"/>
    <w:rsid w:val="001348A1"/>
    <w:rsid w:val="00136D22"/>
    <w:rsid w:val="00147424"/>
    <w:rsid w:val="00153DB9"/>
    <w:rsid w:val="001742F3"/>
    <w:rsid w:val="0019200E"/>
    <w:rsid w:val="00197A23"/>
    <w:rsid w:val="001A3FFC"/>
    <w:rsid w:val="001A69EB"/>
    <w:rsid w:val="001C2263"/>
    <w:rsid w:val="001E1D6A"/>
    <w:rsid w:val="001E7F63"/>
    <w:rsid w:val="001F1E81"/>
    <w:rsid w:val="001F5786"/>
    <w:rsid w:val="00203640"/>
    <w:rsid w:val="0021338F"/>
    <w:rsid w:val="002141C1"/>
    <w:rsid w:val="00224E9C"/>
    <w:rsid w:val="002277AD"/>
    <w:rsid w:val="00230875"/>
    <w:rsid w:val="00234FA3"/>
    <w:rsid w:val="002409BA"/>
    <w:rsid w:val="0024514C"/>
    <w:rsid w:val="00256DFE"/>
    <w:rsid w:val="002B3CC4"/>
    <w:rsid w:val="002B45CD"/>
    <w:rsid w:val="002B77EA"/>
    <w:rsid w:val="002E3CCF"/>
    <w:rsid w:val="002F665B"/>
    <w:rsid w:val="00300A5A"/>
    <w:rsid w:val="0030591F"/>
    <w:rsid w:val="00317ECA"/>
    <w:rsid w:val="0036700E"/>
    <w:rsid w:val="003A142A"/>
    <w:rsid w:val="003B123A"/>
    <w:rsid w:val="003C49A4"/>
    <w:rsid w:val="003D5679"/>
    <w:rsid w:val="003D65DB"/>
    <w:rsid w:val="003E4417"/>
    <w:rsid w:val="003E736A"/>
    <w:rsid w:val="003F01E3"/>
    <w:rsid w:val="00420DDD"/>
    <w:rsid w:val="0043701D"/>
    <w:rsid w:val="0044027E"/>
    <w:rsid w:val="00446B50"/>
    <w:rsid w:val="00452E86"/>
    <w:rsid w:val="00474C51"/>
    <w:rsid w:val="0049282B"/>
    <w:rsid w:val="0049285E"/>
    <w:rsid w:val="004A3B6A"/>
    <w:rsid w:val="004B182E"/>
    <w:rsid w:val="004C1054"/>
    <w:rsid w:val="004C2BF1"/>
    <w:rsid w:val="004C52AB"/>
    <w:rsid w:val="004C63A8"/>
    <w:rsid w:val="004C756C"/>
    <w:rsid w:val="004D0301"/>
    <w:rsid w:val="004D78B5"/>
    <w:rsid w:val="004E4CB6"/>
    <w:rsid w:val="004E6F30"/>
    <w:rsid w:val="004F399A"/>
    <w:rsid w:val="0050248C"/>
    <w:rsid w:val="00506496"/>
    <w:rsid w:val="00535195"/>
    <w:rsid w:val="0053733E"/>
    <w:rsid w:val="0054742B"/>
    <w:rsid w:val="00552C7D"/>
    <w:rsid w:val="0055536D"/>
    <w:rsid w:val="00560D2E"/>
    <w:rsid w:val="0056771E"/>
    <w:rsid w:val="00583AB2"/>
    <w:rsid w:val="005A2F08"/>
    <w:rsid w:val="005A787D"/>
    <w:rsid w:val="005C77E3"/>
    <w:rsid w:val="005D13E9"/>
    <w:rsid w:val="005D4224"/>
    <w:rsid w:val="005E3666"/>
    <w:rsid w:val="006060B9"/>
    <w:rsid w:val="006063EA"/>
    <w:rsid w:val="006431D3"/>
    <w:rsid w:val="006519A3"/>
    <w:rsid w:val="00652345"/>
    <w:rsid w:val="00681D61"/>
    <w:rsid w:val="006A5B6B"/>
    <w:rsid w:val="006B11F8"/>
    <w:rsid w:val="006B7CBD"/>
    <w:rsid w:val="006F0E99"/>
    <w:rsid w:val="006F2987"/>
    <w:rsid w:val="006F7828"/>
    <w:rsid w:val="00704D4C"/>
    <w:rsid w:val="00717231"/>
    <w:rsid w:val="00721469"/>
    <w:rsid w:val="00730DC2"/>
    <w:rsid w:val="00742D4C"/>
    <w:rsid w:val="00747986"/>
    <w:rsid w:val="00747FE2"/>
    <w:rsid w:val="00750886"/>
    <w:rsid w:val="007664A7"/>
    <w:rsid w:val="007A4D31"/>
    <w:rsid w:val="007A77F9"/>
    <w:rsid w:val="007B6B02"/>
    <w:rsid w:val="007C4985"/>
    <w:rsid w:val="007C4C01"/>
    <w:rsid w:val="007C7889"/>
    <w:rsid w:val="00804384"/>
    <w:rsid w:val="00810F70"/>
    <w:rsid w:val="00856D5D"/>
    <w:rsid w:val="00864AFF"/>
    <w:rsid w:val="00867A37"/>
    <w:rsid w:val="00881DEE"/>
    <w:rsid w:val="008A7B35"/>
    <w:rsid w:val="008B2AE8"/>
    <w:rsid w:val="008B43CD"/>
    <w:rsid w:val="008C16D9"/>
    <w:rsid w:val="008C5B2E"/>
    <w:rsid w:val="008D660F"/>
    <w:rsid w:val="008F1BA5"/>
    <w:rsid w:val="00942521"/>
    <w:rsid w:val="00945D1C"/>
    <w:rsid w:val="00954595"/>
    <w:rsid w:val="00966E1C"/>
    <w:rsid w:val="0099129E"/>
    <w:rsid w:val="009A1889"/>
    <w:rsid w:val="009B14F8"/>
    <w:rsid w:val="009B62F3"/>
    <w:rsid w:val="009C22EE"/>
    <w:rsid w:val="009D316C"/>
    <w:rsid w:val="009E2FC7"/>
    <w:rsid w:val="009E7FF0"/>
    <w:rsid w:val="00A0115F"/>
    <w:rsid w:val="00A22A0A"/>
    <w:rsid w:val="00A3323F"/>
    <w:rsid w:val="00A53832"/>
    <w:rsid w:val="00A57F63"/>
    <w:rsid w:val="00A66BAA"/>
    <w:rsid w:val="00A741B0"/>
    <w:rsid w:val="00A92E2B"/>
    <w:rsid w:val="00A96206"/>
    <w:rsid w:val="00AA4005"/>
    <w:rsid w:val="00AC0572"/>
    <w:rsid w:val="00AF283A"/>
    <w:rsid w:val="00AF4008"/>
    <w:rsid w:val="00B24E01"/>
    <w:rsid w:val="00B320C6"/>
    <w:rsid w:val="00B47A62"/>
    <w:rsid w:val="00B47B1F"/>
    <w:rsid w:val="00B6673F"/>
    <w:rsid w:val="00B66902"/>
    <w:rsid w:val="00B67557"/>
    <w:rsid w:val="00B817A9"/>
    <w:rsid w:val="00BA1B98"/>
    <w:rsid w:val="00BD342E"/>
    <w:rsid w:val="00BE34A3"/>
    <w:rsid w:val="00BF4707"/>
    <w:rsid w:val="00C025EF"/>
    <w:rsid w:val="00C20C92"/>
    <w:rsid w:val="00C31DFB"/>
    <w:rsid w:val="00C41249"/>
    <w:rsid w:val="00C4298C"/>
    <w:rsid w:val="00C643F4"/>
    <w:rsid w:val="00C81313"/>
    <w:rsid w:val="00C84333"/>
    <w:rsid w:val="00C9056E"/>
    <w:rsid w:val="00CA13F1"/>
    <w:rsid w:val="00CB3940"/>
    <w:rsid w:val="00CC78DE"/>
    <w:rsid w:val="00CD3617"/>
    <w:rsid w:val="00CE4AF5"/>
    <w:rsid w:val="00CF3C5E"/>
    <w:rsid w:val="00D008E1"/>
    <w:rsid w:val="00D028DA"/>
    <w:rsid w:val="00D05815"/>
    <w:rsid w:val="00D1585A"/>
    <w:rsid w:val="00D40686"/>
    <w:rsid w:val="00D47D30"/>
    <w:rsid w:val="00D62488"/>
    <w:rsid w:val="00D731B5"/>
    <w:rsid w:val="00D85193"/>
    <w:rsid w:val="00D9232F"/>
    <w:rsid w:val="00D963A7"/>
    <w:rsid w:val="00DB4125"/>
    <w:rsid w:val="00DC3751"/>
    <w:rsid w:val="00DF28C8"/>
    <w:rsid w:val="00DF3ED2"/>
    <w:rsid w:val="00E16185"/>
    <w:rsid w:val="00E36A0D"/>
    <w:rsid w:val="00E43642"/>
    <w:rsid w:val="00E463CA"/>
    <w:rsid w:val="00E53A75"/>
    <w:rsid w:val="00E60BD6"/>
    <w:rsid w:val="00E611D7"/>
    <w:rsid w:val="00E7629E"/>
    <w:rsid w:val="00E84BC2"/>
    <w:rsid w:val="00EA5B66"/>
    <w:rsid w:val="00EA6569"/>
    <w:rsid w:val="00EA6D1F"/>
    <w:rsid w:val="00EE7CA5"/>
    <w:rsid w:val="00EF5C00"/>
    <w:rsid w:val="00F13D1F"/>
    <w:rsid w:val="00F15EE3"/>
    <w:rsid w:val="00F238A0"/>
    <w:rsid w:val="00F33813"/>
    <w:rsid w:val="00F557CD"/>
    <w:rsid w:val="00F76953"/>
    <w:rsid w:val="00F77EAF"/>
    <w:rsid w:val="00F840D7"/>
    <w:rsid w:val="00F86703"/>
    <w:rsid w:val="00F8683C"/>
    <w:rsid w:val="00F9244F"/>
    <w:rsid w:val="00F93E99"/>
    <w:rsid w:val="00FC238C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C6D69-58F5-4563-A0D6-F742263B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E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E8"/>
    <w:pPr>
      <w:ind w:left="720"/>
      <w:contextualSpacing/>
    </w:pPr>
  </w:style>
  <w:style w:type="character" w:styleId="a4">
    <w:name w:val="Subtle Emphasis"/>
    <w:uiPriority w:val="19"/>
    <w:qFormat/>
    <w:rsid w:val="008B2AE8"/>
    <w:rPr>
      <w:i/>
      <w:iCs w:val="0"/>
      <w:color w:val="5A5A5A"/>
    </w:rPr>
  </w:style>
  <w:style w:type="table" w:styleId="a5">
    <w:name w:val="Table Grid"/>
    <w:basedOn w:val="a1"/>
    <w:uiPriority w:val="59"/>
    <w:rsid w:val="0081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85E"/>
  </w:style>
  <w:style w:type="paragraph" w:styleId="a8">
    <w:name w:val="footer"/>
    <w:basedOn w:val="a"/>
    <w:link w:val="a9"/>
    <w:uiPriority w:val="99"/>
    <w:unhideWhenUsed/>
    <w:rsid w:val="0049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85E"/>
  </w:style>
  <w:style w:type="paragraph" w:customStyle="1" w:styleId="aa">
    <w:name w:val="Таблицы (моноширинный)"/>
    <w:basedOn w:val="a"/>
    <w:next w:val="a"/>
    <w:uiPriority w:val="99"/>
    <w:rsid w:val="005E36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282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4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7C7E-9BF5-4843-B9B5-1D084E4A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501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relyuk</dc:creator>
  <cp:keywords/>
  <dc:description/>
  <cp:lastModifiedBy>User</cp:lastModifiedBy>
  <cp:revision>6</cp:revision>
  <cp:lastPrinted>2021-05-31T09:52:00Z</cp:lastPrinted>
  <dcterms:created xsi:type="dcterms:W3CDTF">2021-05-31T09:51:00Z</dcterms:created>
  <dcterms:modified xsi:type="dcterms:W3CDTF">2021-05-31T09:58:00Z</dcterms:modified>
</cp:coreProperties>
</file>